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27994" w14:textId="503A7E26" w:rsidR="002A51B5" w:rsidRDefault="002A51B5"/>
    <w:p w14:paraId="7762D779" w14:textId="77777777" w:rsidR="008935CA" w:rsidRDefault="008935CA" w:rsidP="008935CA">
      <w:pPr>
        <w:spacing w:after="0" w:line="276" w:lineRule="auto"/>
        <w:rPr>
          <w:rFonts w:ascii="Arial" w:hAnsi="Arial" w:cs="Arial"/>
          <w:b/>
          <w:u w:val="single"/>
        </w:rPr>
      </w:pPr>
      <w:r>
        <w:rPr>
          <w:rFonts w:ascii="Arial" w:eastAsiaTheme="minorEastAsia" w:hAnsi="Arial" w:cs="Arial"/>
          <w:b/>
          <w:u w:val="single"/>
        </w:rPr>
        <w:t>TEMPLAT LABEL – RUANG KERJA/PERALATAN</w:t>
      </w:r>
    </w:p>
    <w:p w14:paraId="25F14062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b/>
        </w:rPr>
      </w:pPr>
    </w:p>
    <w:p w14:paraId="333FBA28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413417" wp14:editId="75781EE2">
                <wp:simplePos x="0" y="0"/>
                <wp:positionH relativeFrom="margin">
                  <wp:posOffset>3733800</wp:posOffset>
                </wp:positionH>
                <wp:positionV relativeFrom="paragraph">
                  <wp:posOffset>26035</wp:posOffset>
                </wp:positionV>
                <wp:extent cx="1181100" cy="381000"/>
                <wp:effectExtent l="19050" t="19050" r="41275" b="38100"/>
                <wp:wrapNone/>
                <wp:docPr id="9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099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3EAE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ESIN FOTOSTAT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19413417" id="Rectangle 25" o:spid="_x0000_s1026" style="position:absolute;left:0;text-align:left;margin-left:294pt;margin-top:2.05pt;width:93pt;height:30pt;z-index:251838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" filled="f" strokecolor="windowText" strokeweight="5pt">
                <v:stroke linestyle="thickBetweenThin"/>
                <v:textbox>
                  <w:txbxContent>
                    <w:p w14:paraId="1B973EAE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MESIN FOTO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45BDB6" wp14:editId="3A8BC177">
                <wp:simplePos x="0" y="0"/>
                <wp:positionH relativeFrom="margin">
                  <wp:posOffset>2295525</wp:posOffset>
                </wp:positionH>
                <wp:positionV relativeFrom="paragraph">
                  <wp:posOffset>29845</wp:posOffset>
                </wp:positionV>
                <wp:extent cx="1323975" cy="685800"/>
                <wp:effectExtent l="19050" t="19050" r="47625" b="38100"/>
                <wp:wrapNone/>
                <wp:docPr id="9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4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5F32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5BDB6" id="_x0000_s1027" style="position:absolute;left:0;text-align:left;margin-left:180.75pt;margin-top:2.35pt;width:104.25pt;height:54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" filled="f" strokecolor="windowText" strokeweight="5pt">
                <v:stroke linestyle="thickBetweenThin"/>
                <v:textbox>
                  <w:txbxContent>
                    <w:p w14:paraId="144C5F32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89BD9C" wp14:editId="253BD92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162175" cy="685800"/>
                <wp:effectExtent l="19050" t="19050" r="47625" b="38100"/>
                <wp:wrapNone/>
                <wp:docPr id="9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CDAA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9BD9C" id="_x0000_s1028" style="position:absolute;left:0;text-align:left;margin-left:0;margin-top:2.45pt;width:170.25pt;height:54pt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" filled="f" strokecolor="windowText" strokeweight="5pt">
                <v:stroke linestyle="thickBetweenThin"/>
                <v:textbox>
                  <w:txbxContent>
                    <w:p w14:paraId="50ECCDAA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D5601B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</w:rPr>
      </w:pPr>
    </w:p>
    <w:p w14:paraId="4AD4C1E7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073C1D" wp14:editId="2499D0D2">
                <wp:simplePos x="0" y="0"/>
                <wp:positionH relativeFrom="margin">
                  <wp:posOffset>3730625</wp:posOffset>
                </wp:positionH>
                <wp:positionV relativeFrom="paragraph">
                  <wp:posOffset>156210</wp:posOffset>
                </wp:positionV>
                <wp:extent cx="1181100" cy="381000"/>
                <wp:effectExtent l="19050" t="19050" r="38100" b="38100"/>
                <wp:wrapNone/>
                <wp:docPr id="9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099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DE0F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ESIN FAK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04073C1D" id="_x0000_s1029" style="position:absolute;left:0;text-align:left;margin-left:293.75pt;margin-top:12.3pt;width:93pt;height:30pt;z-index:251839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" filled="f" strokecolor="windowText" strokeweight="5pt">
                <v:stroke linestyle="thickBetweenThin"/>
                <v:textbox>
                  <w:txbxContent>
                    <w:p w14:paraId="279ADE0F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MESIN FA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1F8971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</w:rPr>
      </w:pPr>
    </w:p>
    <w:p w14:paraId="57E89BAD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ECC92D" wp14:editId="05EEA8BB">
                <wp:simplePos x="0" y="0"/>
                <wp:positionH relativeFrom="margin">
                  <wp:posOffset>2295525</wp:posOffset>
                </wp:positionH>
                <wp:positionV relativeFrom="paragraph">
                  <wp:posOffset>90170</wp:posOffset>
                </wp:positionV>
                <wp:extent cx="1323975" cy="685800"/>
                <wp:effectExtent l="19050" t="19050" r="47625" b="38100"/>
                <wp:wrapNone/>
                <wp:docPr id="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4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9D1E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CC92D" id="_x0000_s1030" style="position:absolute;left:0;text-align:left;margin-left:180.75pt;margin-top:7.1pt;width:104.25pt;height:54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" filled="f" strokecolor="windowText" strokeweight="5pt">
                <v:stroke linestyle="thickBetweenThin"/>
                <v:textbox>
                  <w:txbxContent>
                    <w:p w14:paraId="7B459D1E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CBB832" wp14:editId="35661AB9">
                <wp:simplePos x="0" y="0"/>
                <wp:positionH relativeFrom="margin">
                  <wp:posOffset>19050</wp:posOffset>
                </wp:positionH>
                <wp:positionV relativeFrom="paragraph">
                  <wp:posOffset>92710</wp:posOffset>
                </wp:positionV>
                <wp:extent cx="2162175" cy="685800"/>
                <wp:effectExtent l="19050" t="19050" r="47625" b="38100"/>
                <wp:wrapNone/>
                <wp:docPr id="9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98687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CBB832" id="_x0000_s1031" style="position:absolute;left:0;text-align:left;margin-left:1.5pt;margin-top:7.3pt;width:170.25pt;height:54pt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" filled="f" strokecolor="windowText" strokeweight="5pt">
                <v:stroke linestyle="thickBetweenThin"/>
                <v:textbox>
                  <w:txbxContent>
                    <w:p w14:paraId="38A98687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A91DB5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1C0CC4" wp14:editId="342281B6">
                <wp:simplePos x="0" y="0"/>
                <wp:positionH relativeFrom="margin">
                  <wp:posOffset>4629150</wp:posOffset>
                </wp:positionH>
                <wp:positionV relativeFrom="paragraph">
                  <wp:posOffset>102870</wp:posOffset>
                </wp:positionV>
                <wp:extent cx="1181100" cy="381000"/>
                <wp:effectExtent l="19050" t="19050" r="44450" b="38100"/>
                <wp:wrapNone/>
                <wp:docPr id="9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099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C1FB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PU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91C0CC4" id="Rectangle 26" o:spid="_x0000_s1032" style="position:absolute;left:0;text-align:left;margin-left:364.5pt;margin-top:8.1pt;width:93pt;height:30pt;z-index:2518405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" filled="f" strokecolor="windowText" strokeweight="5pt">
                <v:stroke linestyle="thickBetweenThin"/>
                <v:textbox>
                  <w:txbxContent>
                    <w:p w14:paraId="5A9AC1FB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CP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D6FA09" wp14:editId="1442F9B9">
                <wp:simplePos x="0" y="0"/>
                <wp:positionH relativeFrom="margin">
                  <wp:posOffset>3733800</wp:posOffset>
                </wp:positionH>
                <wp:positionV relativeFrom="paragraph">
                  <wp:posOffset>102870</wp:posOffset>
                </wp:positionV>
                <wp:extent cx="1181100" cy="381000"/>
                <wp:effectExtent l="19050" t="19050" r="41275" b="38100"/>
                <wp:wrapNone/>
                <wp:docPr id="9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099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AB52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IPA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AD6FA09" id="Rectangle 27" o:spid="_x0000_s1033" style="position:absolute;left:0;text-align:left;margin-left:294pt;margin-top:8.1pt;width:93pt;height:30pt;z-index:251841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" filled="f" strokecolor="windowText" strokeweight="5pt">
                <v:stroke linestyle="thickBetweenThin"/>
                <v:textbox>
                  <w:txbxContent>
                    <w:p w14:paraId="7E10AB52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KIP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564C6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b/>
        </w:rPr>
      </w:pPr>
    </w:p>
    <w:p w14:paraId="3E57C65D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b/>
        </w:rPr>
      </w:pPr>
    </w:p>
    <w:p w14:paraId="4861ADBC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72E880" wp14:editId="1B4E5C7B">
                <wp:simplePos x="0" y="0"/>
                <wp:positionH relativeFrom="margin">
                  <wp:posOffset>3733800</wp:posOffset>
                </wp:positionH>
                <wp:positionV relativeFrom="paragraph">
                  <wp:posOffset>41910</wp:posOffset>
                </wp:positionV>
                <wp:extent cx="1181100" cy="381000"/>
                <wp:effectExtent l="19050" t="19050" r="44450" b="38100"/>
                <wp:wrapNone/>
                <wp:docPr id="9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099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973A1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ONITOR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872E880" id="Rectangle 52" o:spid="_x0000_s1034" style="position:absolute;left:0;text-align:left;margin-left:294pt;margin-top:3.3pt;width:93pt;height:30pt;z-index:251846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" filled="f" strokecolor="windowText" strokeweight="5pt">
                <v:stroke linestyle="thickBetweenThin"/>
                <v:textbox>
                  <w:txbxContent>
                    <w:p w14:paraId="608973A1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MON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3E9654" wp14:editId="0419DE79">
                <wp:simplePos x="0" y="0"/>
                <wp:positionH relativeFrom="margin">
                  <wp:posOffset>2295525</wp:posOffset>
                </wp:positionH>
                <wp:positionV relativeFrom="paragraph">
                  <wp:posOffset>153035</wp:posOffset>
                </wp:positionV>
                <wp:extent cx="1323975" cy="685800"/>
                <wp:effectExtent l="19050" t="19050" r="47625" b="38100"/>
                <wp:wrapNone/>
                <wp:docPr id="9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4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D7A9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E9654" id="_x0000_s1035" style="position:absolute;left:0;text-align:left;margin-left:180.75pt;margin-top:12.05pt;width:104.25pt;height:54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" filled="f" strokecolor="windowText" strokeweight="5pt">
                <v:stroke linestyle="thickBetweenThin"/>
                <v:textbox>
                  <w:txbxContent>
                    <w:p w14:paraId="1425D7A9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788625" wp14:editId="7DBF3080">
                <wp:simplePos x="0" y="0"/>
                <wp:positionH relativeFrom="margin">
                  <wp:posOffset>19050</wp:posOffset>
                </wp:positionH>
                <wp:positionV relativeFrom="paragraph">
                  <wp:posOffset>149860</wp:posOffset>
                </wp:positionV>
                <wp:extent cx="2162175" cy="685800"/>
                <wp:effectExtent l="19050" t="19050" r="47625" b="38100"/>
                <wp:wrapNone/>
                <wp:docPr id="10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1EA7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88625" id="_x0000_s1036" style="position:absolute;left:0;text-align:left;margin-left:1.5pt;margin-top:11.8pt;width:170.25pt;height:54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" filled="f" strokecolor="windowText" strokeweight="5pt">
                <v:stroke linestyle="thickBetweenThin"/>
                <v:textbox>
                  <w:txbxContent>
                    <w:p w14:paraId="0ACF1EA7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52D7DE" w14:textId="77777777" w:rsidR="008935CA" w:rsidRDefault="008935CA" w:rsidP="008935CA">
      <w:pPr>
        <w:spacing w:after="0" w:line="276" w:lineRule="auto"/>
        <w:rPr>
          <w:rFonts w:ascii="Arial" w:hAnsi="Arial" w:cs="Arial"/>
          <w:b/>
        </w:rPr>
      </w:pPr>
    </w:p>
    <w:p w14:paraId="13303FEF" w14:textId="77777777" w:rsidR="008935CA" w:rsidRDefault="008935CA" w:rsidP="008935CA">
      <w:pPr>
        <w:spacing w:after="0" w:line="276" w:lineRule="auto"/>
        <w:rPr>
          <w:rFonts w:ascii="Arial" w:hAnsi="Arial" w:cs="Arial"/>
          <w:b/>
        </w:rPr>
      </w:pPr>
    </w:p>
    <w:p w14:paraId="3D1176F6" w14:textId="77777777" w:rsidR="008935CA" w:rsidRDefault="008935CA" w:rsidP="008935CA">
      <w:pPr>
        <w:spacing w:after="0" w:line="276" w:lineRule="auto"/>
        <w:rPr>
          <w:rFonts w:ascii="Arial" w:hAnsi="Arial" w:cs="Arial"/>
          <w:b/>
        </w:rPr>
      </w:pPr>
    </w:p>
    <w:p w14:paraId="620D8B9D" w14:textId="77777777" w:rsidR="008935CA" w:rsidRDefault="008935CA" w:rsidP="008935CA">
      <w:pPr>
        <w:spacing w:after="0" w:line="276" w:lineRule="auto"/>
        <w:rPr>
          <w:rFonts w:ascii="Arial" w:hAnsi="Arial" w:cs="Arial"/>
          <w:b/>
        </w:rPr>
      </w:pPr>
    </w:p>
    <w:p w14:paraId="3CB1F47B" w14:textId="77777777" w:rsidR="008935CA" w:rsidRDefault="008935CA" w:rsidP="008935C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B49078" wp14:editId="6C1709B5">
                <wp:simplePos x="0" y="0"/>
                <wp:positionH relativeFrom="margin">
                  <wp:posOffset>2571750</wp:posOffset>
                </wp:positionH>
                <wp:positionV relativeFrom="paragraph">
                  <wp:posOffset>40005</wp:posOffset>
                </wp:positionV>
                <wp:extent cx="2800350" cy="685800"/>
                <wp:effectExtent l="19050" t="19050" r="38100" b="38100"/>
                <wp:wrapNone/>
                <wp:docPr id="10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9F3F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ERTAS WARNA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49078" id="_x0000_s1037" style="position:absolute;margin-left:202.5pt;margin-top:3.15pt;width:220.5pt;height:54pt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" filled="f" strokecolor="windowText" strokeweight="5pt">
                <v:stroke linestyle="thickBetweenThin"/>
                <v:textbox>
                  <w:txbxContent>
                    <w:p w14:paraId="46D79F3F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ERTAS WAR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DC54D9" wp14:editId="01AFD87C">
                <wp:simplePos x="0" y="0"/>
                <wp:positionH relativeFrom="margin">
                  <wp:posOffset>19050</wp:posOffset>
                </wp:positionH>
                <wp:positionV relativeFrom="paragraph">
                  <wp:posOffset>36195</wp:posOffset>
                </wp:positionV>
                <wp:extent cx="2438400" cy="685800"/>
                <wp:effectExtent l="19050" t="19050" r="38100" b="38100"/>
                <wp:wrapNone/>
                <wp:docPr id="10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FEAA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LETTERHEAD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C54D9" id="_x0000_s1038" style="position:absolute;margin-left:1.5pt;margin-top:2.85pt;width:192pt;height:54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" filled="f" strokecolor="windowText" strokeweight="5pt">
                <v:stroke linestyle="thickBetweenThin"/>
                <v:textbox>
                  <w:txbxContent>
                    <w:p w14:paraId="5904FEAA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LETTERH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CE27C" w14:textId="77777777" w:rsidR="008935CA" w:rsidRDefault="008935CA" w:rsidP="008935CA">
      <w:pPr>
        <w:spacing w:after="0" w:line="276" w:lineRule="auto"/>
        <w:rPr>
          <w:rFonts w:ascii="Arial" w:hAnsi="Arial" w:cs="Arial"/>
          <w:b/>
        </w:rPr>
      </w:pPr>
    </w:p>
    <w:p w14:paraId="2D8973AF" w14:textId="77777777" w:rsidR="008935CA" w:rsidRDefault="008935CA" w:rsidP="008935CA">
      <w:pPr>
        <w:spacing w:after="0" w:line="276" w:lineRule="auto"/>
        <w:rPr>
          <w:rFonts w:eastAsia="Times New Roman" w:cs="Times New Roman"/>
          <w:u w:val="single"/>
        </w:rPr>
      </w:pPr>
    </w:p>
    <w:p w14:paraId="0D27C2BD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14:paraId="49668F0C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10C3BE" wp14:editId="683240CA">
                <wp:simplePos x="0" y="0"/>
                <wp:positionH relativeFrom="margin">
                  <wp:posOffset>2571750</wp:posOffset>
                </wp:positionH>
                <wp:positionV relativeFrom="paragraph">
                  <wp:posOffset>135890</wp:posOffset>
                </wp:positionV>
                <wp:extent cx="2800350" cy="685800"/>
                <wp:effectExtent l="19050" t="19050" r="38100" b="38100"/>
                <wp:wrapNone/>
                <wp:docPr id="10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A43D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ERTAS A4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0C3BE" id="_x0000_s1039" style="position:absolute;left:0;text-align:left;margin-left:202.5pt;margin-top:10.7pt;width:220.5pt;height:54pt;z-index:251844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" filled="f" strokecolor="windowText" strokeweight="5pt">
                <v:stroke linestyle="thickBetweenThin"/>
                <v:textbox>
                  <w:txbxContent>
                    <w:p w14:paraId="2FAAA43D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ERTAS A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EC8462" wp14:editId="0E9F9F3D">
                <wp:simplePos x="0" y="0"/>
                <wp:positionH relativeFrom="margin">
                  <wp:posOffset>19050</wp:posOffset>
                </wp:positionH>
                <wp:positionV relativeFrom="paragraph">
                  <wp:posOffset>128905</wp:posOffset>
                </wp:positionV>
                <wp:extent cx="2447925" cy="685800"/>
                <wp:effectExtent l="19050" t="19050" r="47625" b="38100"/>
                <wp:wrapNone/>
                <wp:docPr id="10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B81E4" w14:textId="77777777" w:rsidR="008935CA" w:rsidRDefault="008935CA" w:rsidP="008935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BORANG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C8462" id="_x0000_s1040" style="position:absolute;left:0;text-align:left;margin-left:1.5pt;margin-top:10.15pt;width:192.75pt;height:54p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" filled="f" strokecolor="windowText" strokeweight="5pt">
                <v:stroke linestyle="thickBetweenThin"/>
                <v:textbox>
                  <w:txbxContent>
                    <w:p w14:paraId="406B81E4" w14:textId="77777777" w:rsidR="008935CA" w:rsidRDefault="008935CA" w:rsidP="008935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BOR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A96A6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14:paraId="25C24F99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14:paraId="2A746CA3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14:paraId="4F786AB4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14:paraId="59A24BCA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14:paraId="42425A67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14:paraId="0692E8FA" w14:textId="77777777" w:rsidR="008935CA" w:rsidRDefault="008935CA" w:rsidP="008935CA">
      <w:pPr>
        <w:spacing w:after="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eastAsiaTheme="minorEastAsia" w:hAnsi="Arial" w:cs="Arial"/>
          <w:i/>
          <w:sz w:val="18"/>
        </w:rPr>
        <w:t xml:space="preserve">*Label </w:t>
      </w:r>
      <w:proofErr w:type="spellStart"/>
      <w:r>
        <w:rPr>
          <w:rFonts w:ascii="Arial" w:eastAsiaTheme="minorEastAsia" w:hAnsi="Arial" w:cs="Arial"/>
          <w:i/>
          <w:sz w:val="18"/>
        </w:rPr>
        <w:t>boleh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dipinda</w:t>
      </w:r>
      <w:proofErr w:type="spellEnd"/>
      <w:r>
        <w:rPr>
          <w:rFonts w:ascii="Arial" w:eastAsiaTheme="minorEastAsia" w:hAnsi="Arial" w:cs="Arial"/>
          <w:i/>
          <w:sz w:val="18"/>
        </w:rPr>
        <w:t>/</w:t>
      </w:r>
      <w:proofErr w:type="spellStart"/>
      <w:r>
        <w:rPr>
          <w:rFonts w:ascii="Arial" w:eastAsiaTheme="minorEastAsia" w:hAnsi="Arial" w:cs="Arial"/>
          <w:i/>
          <w:sz w:val="18"/>
        </w:rPr>
        <w:t>ditambah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mengikut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keperlua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dan </w:t>
      </w:r>
      <w:proofErr w:type="spellStart"/>
      <w:r>
        <w:rPr>
          <w:rFonts w:ascii="Arial" w:eastAsiaTheme="minorEastAsia" w:hAnsi="Arial" w:cs="Arial"/>
          <w:i/>
          <w:sz w:val="18"/>
        </w:rPr>
        <w:t>kesesuaia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zo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masing-masing</w:t>
      </w:r>
    </w:p>
    <w:p w14:paraId="4D008434" w14:textId="77777777" w:rsidR="008935CA" w:rsidRDefault="008935CA" w:rsidP="008935CA">
      <w:pPr>
        <w:spacing w:after="0" w:line="276" w:lineRule="auto"/>
        <w:rPr>
          <w:rFonts w:eastAsia="Times New Roman" w:cs="Times New Roman"/>
          <w:u w:val="single"/>
        </w:rPr>
      </w:pPr>
    </w:p>
    <w:p w14:paraId="27DCA060" w14:textId="77777777" w:rsidR="008935CA" w:rsidRDefault="008935CA" w:rsidP="008935CA">
      <w:pPr>
        <w:spacing w:after="0" w:line="276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Theme="minorEastAsia" w:hAnsi="Arial" w:cs="Arial"/>
          <w:b/>
          <w:u w:val="single"/>
        </w:rPr>
        <w:t>Nota</w:t>
      </w:r>
    </w:p>
    <w:p w14:paraId="5601426A" w14:textId="77777777" w:rsidR="008935CA" w:rsidRDefault="008935CA" w:rsidP="008935CA">
      <w:pPr>
        <w:spacing w:after="0" w:line="276" w:lineRule="auto"/>
        <w:rPr>
          <w:rFonts w:ascii="Arial" w:eastAsia="Times New Roman" w:hAnsi="Arial" w:cs="Arial"/>
        </w:rPr>
      </w:pPr>
    </w:p>
    <w:p w14:paraId="095DB78D" w14:textId="77777777" w:rsidR="008935CA" w:rsidRDefault="008935CA" w:rsidP="008935CA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</w:rPr>
        <w:t xml:space="preserve">Bagi pedestal 3 </w:t>
      </w:r>
      <w:proofErr w:type="spellStart"/>
      <w:r>
        <w:rPr>
          <w:rFonts w:ascii="Arial" w:eastAsiaTheme="minorEastAsia" w:hAnsi="Arial" w:cs="Arial"/>
        </w:rPr>
        <w:t>laci</w:t>
      </w:r>
      <w:proofErr w:type="spellEnd"/>
      <w:r>
        <w:rPr>
          <w:rFonts w:ascii="Arial" w:eastAsiaTheme="minorEastAsia" w:hAnsi="Arial" w:cs="Arial"/>
        </w:rPr>
        <w:t xml:space="preserve">: </w:t>
      </w:r>
    </w:p>
    <w:p w14:paraId="6B5743EF" w14:textId="77777777" w:rsidR="008935CA" w:rsidRDefault="008935CA" w:rsidP="008935CA">
      <w:pPr>
        <w:numPr>
          <w:ilvl w:val="0"/>
          <w:numId w:val="1"/>
        </w:numPr>
        <w:spacing w:after="0" w:line="276" w:lineRule="auto"/>
        <w:contextualSpacing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Laci </w:t>
      </w:r>
      <w:proofErr w:type="spellStart"/>
      <w:r>
        <w:rPr>
          <w:rFonts w:ascii="Arial" w:eastAsiaTheme="minorEastAsia" w:hAnsi="Arial" w:cs="Arial"/>
          <w:lang w:eastAsia="zh-CN"/>
        </w:rPr>
        <w:t>pertama</w:t>
      </w:r>
      <w:proofErr w:type="spellEnd"/>
      <w:r>
        <w:rPr>
          <w:rFonts w:ascii="Arial" w:eastAsiaTheme="minorEastAsia" w:hAnsi="Arial" w:cs="Arial"/>
          <w:lang w:eastAsia="zh-CN"/>
        </w:rPr>
        <w:t xml:space="preserve"> – ALAT TULIS</w:t>
      </w:r>
    </w:p>
    <w:p w14:paraId="0DD60C02" w14:textId="77777777" w:rsidR="008935CA" w:rsidRDefault="008935CA" w:rsidP="008935CA">
      <w:pPr>
        <w:numPr>
          <w:ilvl w:val="0"/>
          <w:numId w:val="1"/>
        </w:numPr>
        <w:spacing w:after="0" w:line="276" w:lineRule="auto"/>
        <w:contextualSpacing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Laci </w:t>
      </w:r>
      <w:proofErr w:type="spellStart"/>
      <w:r>
        <w:rPr>
          <w:rFonts w:ascii="Arial" w:eastAsiaTheme="minorEastAsia" w:hAnsi="Arial" w:cs="Arial"/>
          <w:lang w:eastAsia="zh-CN"/>
        </w:rPr>
        <w:t>kedua</w:t>
      </w:r>
      <w:proofErr w:type="spellEnd"/>
      <w:r>
        <w:rPr>
          <w:rFonts w:ascii="Arial" w:eastAsiaTheme="minorEastAsia" w:hAnsi="Arial" w:cs="Arial"/>
          <w:lang w:eastAsia="zh-CN"/>
        </w:rPr>
        <w:t xml:space="preserve"> – DOKUMEN</w:t>
      </w:r>
    </w:p>
    <w:p w14:paraId="679756A8" w14:textId="77777777" w:rsidR="008935CA" w:rsidRDefault="008935CA" w:rsidP="008935CA">
      <w:pPr>
        <w:numPr>
          <w:ilvl w:val="0"/>
          <w:numId w:val="1"/>
        </w:numPr>
        <w:spacing w:after="0" w:line="276" w:lineRule="auto"/>
        <w:contextualSpacing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Laci </w:t>
      </w:r>
      <w:proofErr w:type="spellStart"/>
      <w:r>
        <w:rPr>
          <w:rFonts w:ascii="Arial" w:eastAsiaTheme="minorEastAsia" w:hAnsi="Arial" w:cs="Arial"/>
          <w:lang w:eastAsia="zh-CN"/>
        </w:rPr>
        <w:t>ketiga</w:t>
      </w:r>
      <w:proofErr w:type="spellEnd"/>
      <w:r>
        <w:rPr>
          <w:rFonts w:ascii="Arial" w:eastAsiaTheme="minorEastAsia" w:hAnsi="Arial" w:cs="Arial"/>
          <w:lang w:eastAsia="zh-CN"/>
        </w:rPr>
        <w:t xml:space="preserve"> - PERIBADI</w:t>
      </w:r>
    </w:p>
    <w:p w14:paraId="33E45222" w14:textId="77777777" w:rsidR="008935CA" w:rsidRDefault="008935CA" w:rsidP="008935CA">
      <w:pPr>
        <w:spacing w:after="0" w:line="276" w:lineRule="auto"/>
        <w:rPr>
          <w:rFonts w:ascii="Arial" w:eastAsia="Times New Roman" w:hAnsi="Arial" w:cs="Arial"/>
        </w:rPr>
      </w:pPr>
    </w:p>
    <w:p w14:paraId="592FB9CB" w14:textId="77777777" w:rsidR="008935CA" w:rsidRDefault="008935CA" w:rsidP="008935CA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</w:rPr>
        <w:t xml:space="preserve">Bagi pedestal 2 </w:t>
      </w:r>
      <w:proofErr w:type="spellStart"/>
      <w:r>
        <w:rPr>
          <w:rFonts w:ascii="Arial" w:eastAsiaTheme="minorEastAsia" w:hAnsi="Arial" w:cs="Arial"/>
        </w:rPr>
        <w:t>laci</w:t>
      </w:r>
      <w:proofErr w:type="spellEnd"/>
      <w:r>
        <w:rPr>
          <w:rFonts w:ascii="Arial" w:eastAsiaTheme="minorEastAsia" w:hAnsi="Arial" w:cs="Arial"/>
        </w:rPr>
        <w:t xml:space="preserve">: </w:t>
      </w:r>
    </w:p>
    <w:p w14:paraId="16F7799D" w14:textId="77777777" w:rsidR="008935CA" w:rsidRDefault="008935CA" w:rsidP="008935CA">
      <w:pPr>
        <w:numPr>
          <w:ilvl w:val="0"/>
          <w:numId w:val="2"/>
        </w:numPr>
        <w:spacing w:after="0" w:line="276" w:lineRule="auto"/>
        <w:contextualSpacing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Laci </w:t>
      </w:r>
      <w:proofErr w:type="spellStart"/>
      <w:r>
        <w:rPr>
          <w:rFonts w:ascii="Arial" w:eastAsiaTheme="minorEastAsia" w:hAnsi="Arial" w:cs="Arial"/>
          <w:lang w:eastAsia="zh-CN"/>
        </w:rPr>
        <w:t>pertama</w:t>
      </w:r>
      <w:proofErr w:type="spellEnd"/>
      <w:r>
        <w:rPr>
          <w:rFonts w:ascii="Arial" w:eastAsiaTheme="minorEastAsia" w:hAnsi="Arial" w:cs="Arial"/>
          <w:lang w:eastAsia="zh-CN"/>
        </w:rPr>
        <w:t xml:space="preserve"> – ALAT TULIS</w:t>
      </w:r>
    </w:p>
    <w:p w14:paraId="2F013FD9" w14:textId="77777777" w:rsidR="008935CA" w:rsidRDefault="008935CA" w:rsidP="008935CA">
      <w:pPr>
        <w:numPr>
          <w:ilvl w:val="0"/>
          <w:numId w:val="2"/>
        </w:numPr>
        <w:spacing w:after="0" w:line="276" w:lineRule="auto"/>
        <w:contextualSpacing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Laci </w:t>
      </w:r>
      <w:proofErr w:type="spellStart"/>
      <w:r>
        <w:rPr>
          <w:rFonts w:ascii="Arial" w:eastAsiaTheme="minorEastAsia" w:hAnsi="Arial" w:cs="Arial"/>
          <w:lang w:eastAsia="zh-CN"/>
        </w:rPr>
        <w:t>kedua</w:t>
      </w:r>
      <w:proofErr w:type="spellEnd"/>
      <w:r>
        <w:rPr>
          <w:rFonts w:ascii="Arial" w:eastAsiaTheme="minorEastAsia" w:hAnsi="Arial" w:cs="Arial"/>
          <w:lang w:eastAsia="zh-CN"/>
        </w:rPr>
        <w:t xml:space="preserve"> – DOKUMEN</w:t>
      </w:r>
    </w:p>
    <w:p w14:paraId="5DFB2A11" w14:textId="77777777" w:rsidR="008935CA" w:rsidRDefault="008935CA" w:rsidP="008935CA">
      <w:pPr>
        <w:spacing w:after="0" w:line="276" w:lineRule="auto"/>
        <w:rPr>
          <w:rFonts w:ascii="Arial" w:eastAsia="Times New Roman" w:hAnsi="Arial" w:cs="Arial"/>
        </w:rPr>
      </w:pPr>
    </w:p>
    <w:p w14:paraId="0789BDE6" w14:textId="77777777" w:rsidR="008935CA" w:rsidRDefault="008935CA" w:rsidP="008935CA">
      <w:pPr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Theme="minorEastAsia" w:hAnsi="Arial" w:cs="Arial"/>
        </w:rPr>
        <w:t xml:space="preserve">Bagi </w:t>
      </w:r>
      <w:proofErr w:type="spellStart"/>
      <w:r>
        <w:rPr>
          <w:rFonts w:ascii="Arial" w:eastAsiaTheme="minorEastAsia" w:hAnsi="Arial" w:cs="Arial"/>
        </w:rPr>
        <w:t>kabine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si</w:t>
      </w:r>
      <w:proofErr w:type="spellEnd"/>
      <w:r>
        <w:rPr>
          <w:rFonts w:ascii="Arial" w:eastAsiaTheme="minorEastAsia" w:hAnsi="Arial" w:cs="Arial"/>
        </w:rPr>
        <w:t>:</w:t>
      </w:r>
    </w:p>
    <w:p w14:paraId="22FF3A23" w14:textId="7ABD46CC" w:rsidR="00D86774" w:rsidRPr="008935CA" w:rsidRDefault="008935CA" w:rsidP="008935CA">
      <w:pPr>
        <w:numPr>
          <w:ilvl w:val="0"/>
          <w:numId w:val="3"/>
        </w:numPr>
        <w:spacing w:after="0" w:line="276" w:lineRule="auto"/>
        <w:contextualSpacing/>
        <w:rPr>
          <w:rFonts w:ascii="Arial" w:eastAsiaTheme="minorEastAsia" w:hAnsi="Arial" w:cs="Arial"/>
          <w:lang w:eastAsia="zh-CN"/>
        </w:rPr>
      </w:pPr>
      <w:proofErr w:type="spellStart"/>
      <w:r>
        <w:rPr>
          <w:rFonts w:ascii="Arial" w:eastAsiaTheme="minorEastAsia" w:hAnsi="Arial" w:cs="Arial"/>
          <w:lang w:eastAsia="zh-CN"/>
        </w:rPr>
        <w:t>Semua</w:t>
      </w:r>
      <w:proofErr w:type="spellEnd"/>
      <w:r>
        <w:rPr>
          <w:rFonts w:ascii="Arial" w:eastAsiaTheme="minorEastAsia" w:hAnsi="Arial" w:cs="Arial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lang w:eastAsia="zh-CN"/>
        </w:rPr>
        <w:t>laci</w:t>
      </w:r>
      <w:proofErr w:type="spellEnd"/>
      <w:r>
        <w:rPr>
          <w:rFonts w:ascii="Arial" w:eastAsiaTheme="minorEastAsia" w:hAnsi="Arial" w:cs="Arial"/>
          <w:lang w:eastAsia="zh-CN"/>
        </w:rPr>
        <w:t xml:space="preserve"> - DOKUMEN</w:t>
      </w:r>
    </w:p>
    <w:p w14:paraId="79D8940F" w14:textId="3386CB3E" w:rsidR="00A44B07" w:rsidRDefault="007B5523" w:rsidP="008935CA"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2F0047" wp14:editId="3F2A96F5">
                <wp:simplePos x="0" y="0"/>
                <wp:positionH relativeFrom="column">
                  <wp:posOffset>850265</wp:posOffset>
                </wp:positionH>
                <wp:positionV relativeFrom="paragraph">
                  <wp:posOffset>9023350</wp:posOffset>
                </wp:positionV>
                <wp:extent cx="3562350" cy="533400"/>
                <wp:effectExtent l="19050" t="19050" r="38100" b="3810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9484" w14:textId="77777777"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F00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" o:spid="_x0000_s1041" type="#_x0000_t176" style="position:absolute;margin-left:66.95pt;margin-top:710.5pt;width:280.5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" fillcolor="white [3201]" strokecolor="black [3213]" strokeweight="5pt">
                <v:stroke linestyle="thinThick"/>
                <v:textbox>
                  <w:txbxContent>
                    <w:p w14:paraId="4B2A9484" w14:textId="77777777"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Pr="007B552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EE15E2" wp14:editId="4BCA79FC">
                <wp:simplePos x="0" y="0"/>
                <wp:positionH relativeFrom="column">
                  <wp:posOffset>878840</wp:posOffset>
                </wp:positionH>
                <wp:positionV relativeFrom="paragraph">
                  <wp:posOffset>8366125</wp:posOffset>
                </wp:positionV>
                <wp:extent cx="3562350" cy="533400"/>
                <wp:effectExtent l="19050" t="19050" r="38100" b="3810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flowChartAlternateProcess">
                          <a:avLst/>
                        </a:prstGeom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FD588" w14:textId="77777777" w:rsidR="007B5523" w:rsidRPr="00573A01" w:rsidRDefault="007B5523" w:rsidP="007B552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SAMPE</w:t>
                            </w:r>
                            <w:r w:rsidRPr="00573A0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L SUDAH DILU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15E2" id="Flowchart: Alternate Process 22" o:spid="_x0000_s1042" type="#_x0000_t176" style="position:absolute;margin-left:69.2pt;margin-top:658.75pt;width:280.5pt;height:4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" fillcolor="white [3201]" strokecolor="black [3213]" strokeweight="5pt">
                <v:stroke linestyle="thinThick"/>
                <v:textbox>
                  <w:txbxContent>
                    <w:p w14:paraId="2CFFD588" w14:textId="77777777" w:rsidR="007B5523" w:rsidRPr="00573A01" w:rsidRDefault="007B5523" w:rsidP="007B5523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SAMPE</w:t>
                      </w:r>
                      <w:r w:rsidRPr="00573A0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L SUDAH DILULUH</w:t>
                      </w:r>
                    </w:p>
                  </w:txbxContent>
                </v:textbox>
              </v:shape>
            </w:pict>
          </mc:Fallback>
        </mc:AlternateContent>
      </w:r>
      <w:r w:rsidR="00A44B0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B68E31" wp14:editId="4379B8E1">
                <wp:simplePos x="0" y="0"/>
                <wp:positionH relativeFrom="column">
                  <wp:posOffset>1657350</wp:posOffset>
                </wp:positionH>
                <wp:positionV relativeFrom="paragraph">
                  <wp:posOffset>5391150</wp:posOffset>
                </wp:positionV>
                <wp:extent cx="1809750" cy="166687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6687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1956B" w14:textId="77777777" w:rsidR="004B40CB" w:rsidRPr="004B40CB" w:rsidRDefault="004B40CB" w:rsidP="004B40CB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160"/>
                                <w:szCs w:val="144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60"/>
                                <w:szCs w:val="144"/>
                              </w:rPr>
                              <w:t>C3</w:t>
                            </w:r>
                          </w:p>
                          <w:p w14:paraId="147DD136" w14:textId="77777777" w:rsidR="004B40CB" w:rsidRDefault="004B40CB" w:rsidP="004B4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68E31" id="Rectangle 64" o:spid="_x0000_s1043" style="position:absolute;margin-left:130.5pt;margin-top:424.5pt;width:142.5pt;height:131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" filled="f" strokecolor="windowText" strokeweight="3pt">
                <v:stroke linestyle="thickThin"/>
                <v:textbox>
                  <w:txbxContent>
                    <w:p w14:paraId="0471956B" w14:textId="77777777" w:rsidR="004B40CB" w:rsidRPr="004B40CB" w:rsidRDefault="004B40CB" w:rsidP="004B40CB">
                      <w:pPr>
                        <w:jc w:val="center"/>
                        <w:rPr>
                          <w:rFonts w:ascii="Bahnschrift SemiBold" w:hAnsi="Bahnschrift SemiBold"/>
                          <w:sz w:val="160"/>
                          <w:szCs w:val="144"/>
                        </w:rPr>
                      </w:pPr>
                      <w:r>
                        <w:rPr>
                          <w:rFonts w:ascii="Bahnschrift SemiBold" w:hAnsi="Bahnschrift SemiBold"/>
                          <w:sz w:val="160"/>
                          <w:szCs w:val="144"/>
                        </w:rPr>
                        <w:t>C3</w:t>
                      </w:r>
                    </w:p>
                    <w:p w14:paraId="147DD136" w14:textId="77777777" w:rsidR="004B40CB" w:rsidRDefault="004B40CB" w:rsidP="004B40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4B0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B669BA" wp14:editId="0402E42F">
                <wp:simplePos x="0" y="0"/>
                <wp:positionH relativeFrom="column">
                  <wp:posOffset>-304800</wp:posOffset>
                </wp:positionH>
                <wp:positionV relativeFrom="paragraph">
                  <wp:posOffset>5372100</wp:posOffset>
                </wp:positionV>
                <wp:extent cx="1809750" cy="1666875"/>
                <wp:effectExtent l="19050" t="1905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6687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EA0A76" w14:textId="77777777" w:rsidR="004B40CB" w:rsidRPr="004B40CB" w:rsidRDefault="004B40CB" w:rsidP="004B40CB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160"/>
                                <w:szCs w:val="144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160"/>
                                <w:szCs w:val="144"/>
                              </w:rPr>
                              <w:t>C2</w:t>
                            </w:r>
                          </w:p>
                          <w:p w14:paraId="17A0557E" w14:textId="77777777" w:rsidR="004B40CB" w:rsidRDefault="004B40CB" w:rsidP="004B4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669BA" id="Rectangle 63" o:spid="_x0000_s1044" style="position:absolute;margin-left:-24pt;margin-top:423pt;width:142.5pt;height:13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" filled="f" strokecolor="windowText" strokeweight="3pt">
                <v:stroke linestyle="thickThin"/>
                <v:textbox>
                  <w:txbxContent>
                    <w:p w14:paraId="72EA0A76" w14:textId="77777777" w:rsidR="004B40CB" w:rsidRPr="004B40CB" w:rsidRDefault="004B40CB" w:rsidP="004B40CB">
                      <w:pPr>
                        <w:jc w:val="center"/>
                        <w:rPr>
                          <w:rFonts w:ascii="Bahnschrift SemiBold" w:hAnsi="Bahnschrift SemiBold"/>
                          <w:sz w:val="160"/>
                          <w:szCs w:val="144"/>
                        </w:rPr>
                      </w:pPr>
                      <w:r>
                        <w:rPr>
                          <w:rFonts w:ascii="Bahnschrift SemiBold" w:hAnsi="Bahnschrift SemiBold"/>
                          <w:sz w:val="160"/>
                          <w:szCs w:val="144"/>
                        </w:rPr>
                        <w:t>C2</w:t>
                      </w:r>
                    </w:p>
                    <w:p w14:paraId="17A0557E" w14:textId="77777777" w:rsidR="004B40CB" w:rsidRDefault="004B40CB" w:rsidP="004B40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4FF234" w14:textId="4C5ACBFB" w:rsidR="008935CA" w:rsidRPr="008935CA" w:rsidRDefault="008935CA" w:rsidP="008935CA">
      <w:pPr>
        <w:tabs>
          <w:tab w:val="left" w:pos="5820"/>
        </w:tabs>
      </w:pPr>
    </w:p>
    <w:p w14:paraId="726E04B0" w14:textId="766C7C0B" w:rsidR="008935CA" w:rsidRPr="008935CA" w:rsidRDefault="00C57E62" w:rsidP="008935CA">
      <w:pPr>
        <w:tabs>
          <w:tab w:val="left" w:pos="6600"/>
        </w:tabs>
      </w:pPr>
      <w:r>
        <w:rPr>
          <w:rFonts w:eastAsiaTheme="minorEastAsia"/>
          <w:b/>
          <w:noProof/>
          <w:u w:val="single"/>
          <w:lang w:eastAsia="en-MY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27CBB69" wp14:editId="202ADFAC">
                <wp:simplePos x="0" y="0"/>
                <wp:positionH relativeFrom="margin">
                  <wp:posOffset>-477520</wp:posOffset>
                </wp:positionH>
                <wp:positionV relativeFrom="paragraph">
                  <wp:posOffset>4469130</wp:posOffset>
                </wp:positionV>
                <wp:extent cx="6661785" cy="4076065"/>
                <wp:effectExtent l="19050" t="19050" r="43815" b="38735"/>
                <wp:wrapThrough wrapText="bothSides">
                  <wp:wrapPolygon edited="1">
                    <wp:start x="-62" y="-100"/>
                    <wp:lineTo x="-62" y="21704"/>
                    <wp:lineTo x="21680" y="21704"/>
                    <wp:lineTo x="21680" y="-100"/>
                    <wp:lineTo x="-62" y="-100"/>
                  </wp:wrapPolygon>
                </wp:wrapThrough>
                <wp:docPr id="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1785" cy="4076065"/>
                          <a:chOff x="0" y="0"/>
                          <a:chExt cx="6661785" cy="4076065"/>
                        </a:xfrm>
                      </wpg:grpSpPr>
                      <wps:wsp>
                        <wps:cNvPr id="69" name="Rectangle 69"/>
                        <wps:cNvSpPr/>
                        <wps:spPr bwMode="auto">
                          <a:xfrm>
                            <a:off x="0" y="0"/>
                            <a:ext cx="6661785" cy="407606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 bwMode="auto">
                          <a:xfrm>
                            <a:off x="202019" y="148856"/>
                            <a:ext cx="6166957" cy="3587971"/>
                            <a:chOff x="0" y="0"/>
                            <a:chExt cx="6166957" cy="3587971"/>
                          </a:xfrm>
                        </wpg:grpSpPr>
                        <pic:pic xmlns:pic="http://schemas.openxmlformats.org/drawingml/2006/picture">
                          <pic:nvPicPr>
                            <pic:cNvPr id="71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/>
                          </pic:blipFill>
                          <pic:spPr bwMode="auto">
                            <a:xfrm>
                              <a:off x="5039832" y="63795"/>
                              <a:ext cx="1127125" cy="1115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" name="Text Box 72"/>
                          <wps:cNvSpPr txBox="1"/>
                          <wps:spPr bwMode="auto">
                            <a:xfrm>
                              <a:off x="1531088" y="159488"/>
                              <a:ext cx="3283585" cy="3384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76C3A" w14:textId="77777777" w:rsidR="00C57E62" w:rsidRDefault="00C57E62" w:rsidP="00C57E6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  <w:t>*RUANG/PERALA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 bwMode="auto">
                            <a:xfrm>
                              <a:off x="1531088" y="627321"/>
                              <a:ext cx="3283585" cy="332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C9DD8" w14:textId="77777777" w:rsidR="00C57E62" w:rsidRDefault="00C57E62" w:rsidP="00C57E6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ANGGOTA BERTANGGUNGJAW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 bwMode="auto">
                            <a:xfrm>
                              <a:off x="2062716" y="2562446"/>
                              <a:ext cx="3648710" cy="1025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9E300" w14:textId="77777777" w:rsidR="00C57E62" w:rsidRDefault="00C57E62" w:rsidP="00C57E62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O. TELEFON (P)/SAMB.: 03- </w:t>
                                </w:r>
                              </w:p>
                              <w:p w14:paraId="0816356B" w14:textId="77777777" w:rsidR="00C57E62" w:rsidRDefault="00C57E62" w:rsidP="00C57E62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O. TELEFON (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Bimbit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): </w:t>
                                </w:r>
                              </w:p>
                              <w:p w14:paraId="570C091C" w14:textId="77777777" w:rsidR="00C57E62" w:rsidRDefault="00C57E62" w:rsidP="00C57E62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E-MEL:                    @npra.gov.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 bwMode="auto">
                            <a:xfrm>
                              <a:off x="2062716" y="1977656"/>
                              <a:ext cx="3648074" cy="3454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F1D96" w14:textId="77777777" w:rsidR="00C57E62" w:rsidRDefault="00C57E62" w:rsidP="00C57E62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JAWATAN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 bwMode="auto">
                            <a:xfrm>
                              <a:off x="2062716" y="1403497"/>
                              <a:ext cx="3648074" cy="3486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51085E" w14:textId="77777777" w:rsidR="00C57E62" w:rsidRDefault="00C57E62" w:rsidP="00C57E62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AM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ounded Rectangle 77"/>
                          <wps:cNvSpPr/>
                          <wps:spPr bwMode="auto">
                            <a:xfrm>
                              <a:off x="467832" y="1648046"/>
                              <a:ext cx="1384935" cy="16002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45813" w14:textId="77777777" w:rsidR="00C57E62" w:rsidRDefault="00C57E62" w:rsidP="00C57E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2" descr="Coat_of_arms_of_Malays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12979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7CBB69" id="Group 3" o:spid="_x0000_s1045" style="position:absolute;margin-left:-37.6pt;margin-top:351.9pt;width:524.55pt;height:320.95pt;z-index:251830272;mso-position-horizontal-relative:margin" coordsize="66617,40760" wrapcoords="-62 -100 -62 21704 21680 21704 21680 -100 -62 -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">
                <v:rect id="Rectangle 69" o:spid="_x0000_s1046" style="position:absolute;width:66617;height:40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" fillcolor="white [3201]" strokecolor="#5b9bd5 [3204]" strokeweight="4.5pt"/>
                <v:group id="Group 70" o:spid="_x0000_s1047" style="position:absolute;left:2020;top:1488;width:61669;height:35880" coordsize="61669,3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48" type="#_x0000_t75" style="position:absolute;left:50398;top:637;width:11271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49" type="#_x0000_t202" style="position:absolute;left:15310;top:1594;width:3283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" fillcolor="white [3201]" strokecolor="#5b9bd5 [3204]" strokeweight="1pt">
                    <v:textbox>
                      <w:txbxContent>
                        <w:p w14:paraId="16276C3A" w14:textId="77777777" w:rsidR="00C57E62" w:rsidRDefault="00C57E62" w:rsidP="00C57E6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  <w:t>*RUANG/PERALATAN</w:t>
                          </w:r>
                        </w:p>
                      </w:txbxContent>
                    </v:textbox>
                  </v:shape>
                  <v:shape id="Text Box 73" o:spid="_x0000_s1050" type="#_x0000_t202" style="position:absolute;left:15310;top:6273;width:32836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" fillcolor="white [3201]" strokecolor="#5b9bd5 [3204]" strokeweight="1pt">
                    <v:textbox>
                      <w:txbxContent>
                        <w:p w14:paraId="367C9DD8" w14:textId="77777777" w:rsidR="00C57E62" w:rsidRDefault="00C57E62" w:rsidP="00C57E6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ANGGOTA BERTANGGUNGJAWAB</w:t>
                          </w:r>
                        </w:p>
                      </w:txbxContent>
                    </v:textbox>
                  </v:shape>
                  <v:shape id="Text Box 74" o:spid="_x0000_s1051" type="#_x0000_t202" style="position:absolute;left:20627;top:25624;width:36487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" fillcolor="white [3201]" strokecolor="#5b9bd5 [3204]" strokeweight="1pt">
                    <v:textbox>
                      <w:txbxContent>
                        <w:p w14:paraId="1CC9E300" w14:textId="77777777" w:rsidR="00C57E62" w:rsidRDefault="00C57E62" w:rsidP="00C57E62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NO. TELEFON (P)/SAMB.: 03- </w:t>
                          </w:r>
                        </w:p>
                        <w:p w14:paraId="0816356B" w14:textId="77777777" w:rsidR="00C57E62" w:rsidRDefault="00C57E62" w:rsidP="00C57E62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O. TELEFON (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Bimbi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): </w:t>
                          </w:r>
                        </w:p>
                        <w:p w14:paraId="570C091C" w14:textId="77777777" w:rsidR="00C57E62" w:rsidRDefault="00C57E62" w:rsidP="00C57E62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-MEL:                    @npra.gov.my</w:t>
                          </w:r>
                        </w:p>
                      </w:txbxContent>
                    </v:textbox>
                  </v:shape>
                  <v:shape id="Text Box 75" o:spid="_x0000_s1052" type="#_x0000_t202" style="position:absolute;left:20627;top:19776;width:3648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" fillcolor="white [3201]" strokecolor="#5b9bd5 [3204]" strokeweight="1pt">
                    <v:textbox>
                      <w:txbxContent>
                        <w:p w14:paraId="6BDF1D96" w14:textId="77777777" w:rsidR="00C57E62" w:rsidRDefault="00C57E62" w:rsidP="00C57E62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JAWATAN: 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20627;top:14034;width:36480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" fillcolor="white [3201]" strokecolor="#5b9bd5 [3204]" strokeweight="1pt">
                    <v:textbox>
                      <w:txbxContent>
                        <w:p w14:paraId="4451085E" w14:textId="77777777" w:rsidR="00C57E62" w:rsidRDefault="00C57E62" w:rsidP="00C57E62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NAMA: </w:t>
                          </w:r>
                        </w:p>
                      </w:txbxContent>
                    </v:textbox>
                  </v:shape>
                  <v:roundrect id="Rounded Rectangle 77" o:spid="_x0000_s1054" style="position:absolute;left:4678;top:16480;width:13849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" fillcolor="white [3201]" strokecolor="#5b9bd5 [3204]" strokeweight="1pt">
                    <v:stroke joinstyle="miter"/>
                    <v:textbox>
                      <w:txbxContent>
                        <w:p w14:paraId="5F145813" w14:textId="77777777" w:rsidR="00C57E62" w:rsidRDefault="00C57E62" w:rsidP="00C57E62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Picture 2" o:spid="_x0000_s1055" type="#_x0000_t75" alt="Coat_of_arms_of_Malaysia" style="position:absolute;width:12979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">
                    <v:imagedata r:id="rId11" o:title="Coat_of_arms_of_Malaysia"/>
                  </v:shape>
                </v:group>
                <w10:wrap type="through" anchorx="margin"/>
              </v:group>
            </w:pict>
          </mc:Fallback>
        </mc:AlternateContent>
      </w:r>
      <w:r>
        <w:rPr>
          <w:rFonts w:eastAsiaTheme="minorEastAsia"/>
          <w:b/>
          <w:noProof/>
          <w:u w:val="single"/>
          <w:lang w:eastAsia="en-MY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705EBCA" wp14:editId="29337CCD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661785" cy="4076065"/>
                <wp:effectExtent l="19050" t="19050" r="43815" b="38735"/>
                <wp:wrapThrough wrapText="bothSides">
                  <wp:wrapPolygon edited="1">
                    <wp:start x="-62" y="-100"/>
                    <wp:lineTo x="-62" y="21704"/>
                    <wp:lineTo x="21680" y="21704"/>
                    <wp:lineTo x="21680" y="-100"/>
                    <wp:lineTo x="-62" y="-100"/>
                  </wp:wrapPolygon>
                </wp:wrapThrough>
                <wp:docPr id="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1785" cy="4076065"/>
                          <a:chOff x="0" y="0"/>
                          <a:chExt cx="6661785" cy="4076065"/>
                        </a:xfrm>
                      </wpg:grpSpPr>
                      <wps:wsp>
                        <wps:cNvPr id="80" name="Rectangle 80"/>
                        <wps:cNvSpPr/>
                        <wps:spPr bwMode="auto">
                          <a:xfrm>
                            <a:off x="0" y="0"/>
                            <a:ext cx="6661785" cy="407606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 bwMode="auto">
                          <a:xfrm>
                            <a:off x="202019" y="148856"/>
                            <a:ext cx="6166957" cy="3587971"/>
                            <a:chOff x="0" y="0"/>
                            <a:chExt cx="6166957" cy="3587971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/>
                          </pic:blipFill>
                          <pic:spPr bwMode="auto">
                            <a:xfrm>
                              <a:off x="5039832" y="63795"/>
                              <a:ext cx="1127125" cy="1115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" name="Text Box 83"/>
                          <wps:cNvSpPr txBox="1"/>
                          <wps:spPr bwMode="auto">
                            <a:xfrm>
                              <a:off x="1531088" y="159488"/>
                              <a:ext cx="3283585" cy="3384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5D6E6" w14:textId="77777777" w:rsidR="00C57E62" w:rsidRDefault="00C57E62" w:rsidP="00C57E6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  <w:t>*RUANG/PERALA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 bwMode="auto">
                            <a:xfrm>
                              <a:off x="1531088" y="627321"/>
                              <a:ext cx="3283585" cy="332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055AA" w14:textId="77777777" w:rsidR="00C57E62" w:rsidRDefault="00C57E62" w:rsidP="00C57E6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ANGGOTA BERTANGGUNGJAW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 bwMode="auto">
                            <a:xfrm>
                              <a:off x="2062716" y="2562446"/>
                              <a:ext cx="3648710" cy="1025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547FB" w14:textId="77777777" w:rsidR="00C57E62" w:rsidRDefault="00C57E62" w:rsidP="00C57E62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O. TELEFON (P)/SAMB.: 03- </w:t>
                                </w:r>
                              </w:p>
                              <w:p w14:paraId="6BD7550D" w14:textId="77777777" w:rsidR="00C57E62" w:rsidRDefault="00C57E62" w:rsidP="00C57E62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O. TELEFON (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Bimbit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): </w:t>
                                </w:r>
                              </w:p>
                              <w:p w14:paraId="3EE6D101" w14:textId="77777777" w:rsidR="00C57E62" w:rsidRDefault="00C57E62" w:rsidP="00C57E62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E-MEL:                    @npra.gov.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 bwMode="auto">
                            <a:xfrm>
                              <a:off x="2062716" y="1977656"/>
                              <a:ext cx="3648074" cy="3454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FC939" w14:textId="77777777" w:rsidR="00C57E62" w:rsidRDefault="00C57E62" w:rsidP="00C57E62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JAWATAN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 bwMode="auto">
                            <a:xfrm>
                              <a:off x="2062716" y="1403497"/>
                              <a:ext cx="3648074" cy="3486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ADECD" w14:textId="77777777" w:rsidR="00C57E62" w:rsidRDefault="00C57E62" w:rsidP="00C57E62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AM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ounded Rectangle 88"/>
                          <wps:cNvSpPr/>
                          <wps:spPr bwMode="auto">
                            <a:xfrm>
                              <a:off x="467832" y="1648046"/>
                              <a:ext cx="1384935" cy="16002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6045F" w14:textId="77777777" w:rsidR="00C57E62" w:rsidRDefault="00C57E62" w:rsidP="00C57E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2" descr="Coat_of_arms_of_Malays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12979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5EBCA" id="Group 2" o:spid="_x0000_s1056" style="position:absolute;margin-left:0;margin-top:24.75pt;width:524.55pt;height:320.95pt;z-index:251829248;mso-position-horizontal:center;mso-position-horizontal-relative:margin" coordsize="66617,40760" wrapcoords="-62 -100 -62 21704 21680 21704 21680 -100 -62 -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">
                <v:rect id="Rectangle 80" o:spid="_x0000_s1057" style="position:absolute;width:66617;height:40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" fillcolor="white [3201]" strokecolor="#5b9bd5 [3204]" strokeweight="4.5pt"/>
                <v:group id="Group 81" o:spid="_x0000_s1058" style="position:absolute;left:2020;top:1488;width:61669;height:35880" coordsize="61669,3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Picture 10" o:spid="_x0000_s1059" type="#_x0000_t75" style="position:absolute;left:50398;top:637;width:11271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">
                    <v:imagedata r:id="rId10" o:title=""/>
                  </v:shape>
                  <v:shape id="Text Box 83" o:spid="_x0000_s1060" type="#_x0000_t202" style="position:absolute;left:15310;top:1594;width:3283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" fillcolor="white [3201]" strokecolor="#5b9bd5 [3204]" strokeweight="1pt">
                    <v:textbox>
                      <w:txbxContent>
                        <w:p w14:paraId="1CE5D6E6" w14:textId="77777777" w:rsidR="00C57E62" w:rsidRDefault="00C57E62" w:rsidP="00C57E6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  <w:t>*RUANG/PERALATAN</w:t>
                          </w:r>
                        </w:p>
                      </w:txbxContent>
                    </v:textbox>
                  </v:shape>
                  <v:shape id="Text Box 84" o:spid="_x0000_s1061" type="#_x0000_t202" style="position:absolute;left:15310;top:6273;width:32836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" fillcolor="white [3201]" strokecolor="#5b9bd5 [3204]" strokeweight="1pt">
                    <v:textbox>
                      <w:txbxContent>
                        <w:p w14:paraId="06C055AA" w14:textId="77777777" w:rsidR="00C57E62" w:rsidRDefault="00C57E62" w:rsidP="00C57E6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ANGGOTA BERTANGGUNGJAWAB</w:t>
                          </w:r>
                        </w:p>
                      </w:txbxContent>
                    </v:textbox>
                  </v:shape>
                  <v:shape id="Text Box 85" o:spid="_x0000_s1062" type="#_x0000_t202" style="position:absolute;left:20627;top:25624;width:36487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" fillcolor="white [3201]" strokecolor="#5b9bd5 [3204]" strokeweight="1pt">
                    <v:textbox>
                      <w:txbxContent>
                        <w:p w14:paraId="5BF547FB" w14:textId="77777777" w:rsidR="00C57E62" w:rsidRDefault="00C57E62" w:rsidP="00C57E62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NO. TELEFON (P)/SAMB.: 03- </w:t>
                          </w:r>
                        </w:p>
                        <w:p w14:paraId="6BD7550D" w14:textId="77777777" w:rsidR="00C57E62" w:rsidRDefault="00C57E62" w:rsidP="00C57E62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O. TELEFON (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Bimbi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): </w:t>
                          </w:r>
                        </w:p>
                        <w:p w14:paraId="3EE6D101" w14:textId="77777777" w:rsidR="00C57E62" w:rsidRDefault="00C57E62" w:rsidP="00C57E62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-MEL:                    @npra.gov.my</w:t>
                          </w:r>
                        </w:p>
                      </w:txbxContent>
                    </v:textbox>
                  </v:shape>
                  <v:shape id="Text Box 86" o:spid="_x0000_s1063" type="#_x0000_t202" style="position:absolute;left:20627;top:19776;width:3648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" fillcolor="white [3201]" strokecolor="#5b9bd5 [3204]" strokeweight="1pt">
                    <v:textbox>
                      <w:txbxContent>
                        <w:p w14:paraId="159FC939" w14:textId="77777777" w:rsidR="00C57E62" w:rsidRDefault="00C57E62" w:rsidP="00C57E62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JAWATAN: </w:t>
                          </w:r>
                        </w:p>
                      </w:txbxContent>
                    </v:textbox>
                  </v:shape>
                  <v:shape id="Text Box 87" o:spid="_x0000_s1064" type="#_x0000_t202" style="position:absolute;left:20627;top:14034;width:36480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" fillcolor="white [3201]" strokecolor="#5b9bd5 [3204]" strokeweight="1pt">
                    <v:textbox>
                      <w:txbxContent>
                        <w:p w14:paraId="03AADECD" w14:textId="77777777" w:rsidR="00C57E62" w:rsidRDefault="00C57E62" w:rsidP="00C57E62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NAMA: </w:t>
                          </w:r>
                        </w:p>
                      </w:txbxContent>
                    </v:textbox>
                  </v:shape>
                  <v:roundrect id="Rounded Rectangle 88" o:spid="_x0000_s1065" style="position:absolute;left:4678;top:16480;width:13849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" fillcolor="white [3201]" strokecolor="#5b9bd5 [3204]" strokeweight="1pt">
                    <v:stroke joinstyle="miter"/>
                    <v:textbox>
                      <w:txbxContent>
                        <w:p w14:paraId="1286045F" w14:textId="77777777" w:rsidR="00C57E62" w:rsidRDefault="00C57E62" w:rsidP="00C57E62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Picture 2" o:spid="_x0000_s1066" type="#_x0000_t75" alt="Coat_of_arms_of_Malaysia" style="position:absolute;width:12979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">
                    <v:imagedata r:id="rId11" o:title="Coat_of_arms_of_Malaysia"/>
                  </v:shape>
                </v:group>
                <w10:wrap type="through" anchorx="margin"/>
              </v:group>
            </w:pict>
          </mc:Fallback>
        </mc:AlternateContent>
      </w:r>
      <w:r>
        <w:rPr>
          <w:rFonts w:ascii="Arial" w:eastAsiaTheme="minorEastAsia" w:hAnsi="Arial" w:cs="Arial"/>
          <w:b/>
          <w:u w:val="single"/>
        </w:rPr>
        <w:t>TEMPLAT LABEL – PEGAWAI BERTANGGUNGJAWAB (PIC)</w:t>
      </w:r>
    </w:p>
    <w:sectPr w:rsidR="008935CA" w:rsidRPr="008935CA" w:rsidSect="00D14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3862C" w14:textId="77777777" w:rsidR="000C6607" w:rsidRDefault="000C6607" w:rsidP="00E3625D">
      <w:pPr>
        <w:spacing w:after="0" w:line="240" w:lineRule="auto"/>
      </w:pPr>
      <w:r>
        <w:separator/>
      </w:r>
    </w:p>
  </w:endnote>
  <w:endnote w:type="continuationSeparator" w:id="0">
    <w:p w14:paraId="6EE7C91B" w14:textId="77777777" w:rsidR="000C6607" w:rsidRDefault="000C6607" w:rsidP="00E3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79D07" w14:textId="77777777" w:rsidR="000C6607" w:rsidRDefault="000C6607" w:rsidP="00E3625D">
      <w:pPr>
        <w:spacing w:after="0" w:line="240" w:lineRule="auto"/>
      </w:pPr>
      <w:r>
        <w:separator/>
      </w:r>
    </w:p>
  </w:footnote>
  <w:footnote w:type="continuationSeparator" w:id="0">
    <w:p w14:paraId="610D32FF" w14:textId="77777777" w:rsidR="000C6607" w:rsidRDefault="000C6607" w:rsidP="00E36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1E6746"/>
    <w:multiLevelType w:val="hybridMultilevel"/>
    <w:tmpl w:val="5128CBE4"/>
    <w:lvl w:ilvl="0" w:tplc="8090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3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0F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9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6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5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CB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0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D431B"/>
    <w:multiLevelType w:val="hybridMultilevel"/>
    <w:tmpl w:val="4D12212C"/>
    <w:lvl w:ilvl="0" w:tplc="FC840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40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E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A3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E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4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3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CB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23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10E02"/>
    <w:multiLevelType w:val="hybridMultilevel"/>
    <w:tmpl w:val="0D7E0ADC"/>
    <w:lvl w:ilvl="0" w:tplc="03AA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E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0E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AE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8C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C5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26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1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6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4145">
    <w:abstractNumId w:val="1"/>
  </w:num>
  <w:num w:numId="2" w16cid:durableId="792864380">
    <w:abstractNumId w:val="2"/>
  </w:num>
  <w:num w:numId="3" w16cid:durableId="1135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01"/>
    <w:rsid w:val="00091AA5"/>
    <w:rsid w:val="000C6607"/>
    <w:rsid w:val="000D0ABE"/>
    <w:rsid w:val="002A51B5"/>
    <w:rsid w:val="00386F64"/>
    <w:rsid w:val="00442B99"/>
    <w:rsid w:val="004B40CB"/>
    <w:rsid w:val="00573A01"/>
    <w:rsid w:val="006604DF"/>
    <w:rsid w:val="00747068"/>
    <w:rsid w:val="00747959"/>
    <w:rsid w:val="007B5523"/>
    <w:rsid w:val="00811492"/>
    <w:rsid w:val="0084000A"/>
    <w:rsid w:val="008935CA"/>
    <w:rsid w:val="00A44B07"/>
    <w:rsid w:val="00A6235E"/>
    <w:rsid w:val="00AA01C6"/>
    <w:rsid w:val="00AE2AD5"/>
    <w:rsid w:val="00B541D9"/>
    <w:rsid w:val="00B76932"/>
    <w:rsid w:val="00C422A2"/>
    <w:rsid w:val="00C57E62"/>
    <w:rsid w:val="00C95DE0"/>
    <w:rsid w:val="00CC1F1D"/>
    <w:rsid w:val="00CD02DA"/>
    <w:rsid w:val="00CF12F5"/>
    <w:rsid w:val="00D145CA"/>
    <w:rsid w:val="00D309E6"/>
    <w:rsid w:val="00D86774"/>
    <w:rsid w:val="00DA03DA"/>
    <w:rsid w:val="00E3625D"/>
    <w:rsid w:val="00F1160A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A357"/>
  <w15:chartTrackingRefBased/>
  <w15:docId w15:val="{B30C4580-8552-41D1-80AC-D04DAB75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5D"/>
  </w:style>
  <w:style w:type="paragraph" w:styleId="Footer">
    <w:name w:val="footer"/>
    <w:basedOn w:val="Normal"/>
    <w:link w:val="FooterChar"/>
    <w:uiPriority w:val="99"/>
    <w:unhideWhenUsed/>
    <w:rsid w:val="00E362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5D"/>
  </w:style>
  <w:style w:type="table" w:styleId="TableGrid">
    <w:name w:val="Table Grid"/>
    <w:basedOn w:val="TableNormal"/>
    <w:uiPriority w:val="39"/>
    <w:rsid w:val="00D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7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DB86-28B5-45C4-B4B4-BC8EAB2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1 PKKK</dc:creator>
  <cp:keywords/>
  <dc:description/>
  <cp:lastModifiedBy>syariefazman</cp:lastModifiedBy>
  <cp:revision>8</cp:revision>
  <cp:lastPrinted>2022-06-28T01:39:00Z</cp:lastPrinted>
  <dcterms:created xsi:type="dcterms:W3CDTF">2022-06-28T00:42:00Z</dcterms:created>
  <dcterms:modified xsi:type="dcterms:W3CDTF">2024-12-19T04:28:00Z</dcterms:modified>
</cp:coreProperties>
</file>